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08F05B4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41</TotalTime>
  <ScaleCrop>false</ScaleCrop>
  <LinksUpToDate>false</LinksUpToDate>
  <CharactersWithSpaces>880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粉笔李斯语</cp:lastModifiedBy>
  <cp:lastPrinted>2021-05-19T03:30:00Z</cp:lastPrinted>
  <dcterms:modified xsi:type="dcterms:W3CDTF">2022-07-22T03:16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62249D18A1C6439E841474D47C20DF37</vt:lpwstr>
  </property>
</Properties>
</file>